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248E6" w:rsidTr="00F248E6">
        <w:tc>
          <w:tcPr>
            <w:tcW w:w="5139" w:type="dxa"/>
          </w:tcPr>
          <w:p w:rsidR="00F248E6" w:rsidRDefault="00FE78BD" w:rsidP="00F2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24" w:rsidRPr="004A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8E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248E6" w:rsidRDefault="00F248E6" w:rsidP="00F2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НТ «Строитель»</w:t>
            </w:r>
          </w:p>
          <w:p w:rsidR="00F248E6" w:rsidRDefault="00F248E6" w:rsidP="00FE78BD">
            <w:pPr>
              <w:spacing w:after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Михайленко С.В.</w:t>
            </w:r>
          </w:p>
        </w:tc>
        <w:tc>
          <w:tcPr>
            <w:tcW w:w="5140" w:type="dxa"/>
          </w:tcPr>
          <w:p w:rsidR="00F248E6" w:rsidRDefault="00F248E6" w:rsidP="00FE78BD">
            <w:pPr>
              <w:spacing w:after="2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8E6" w:rsidRDefault="00F248E6" w:rsidP="00FE78B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2C3D24" w:rsidRDefault="002C3D24" w:rsidP="00FE78B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4A0A28">
        <w:rPr>
          <w:rFonts w:ascii="Times New Roman" w:hAnsi="Times New Roman" w:cs="Times New Roman"/>
          <w:sz w:val="28"/>
          <w:szCs w:val="28"/>
        </w:rPr>
        <w:t xml:space="preserve">  г. Сосновый Бор</w:t>
      </w:r>
      <w:r w:rsidR="00FE78BD" w:rsidRPr="004A0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0A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78BD" w:rsidRPr="004A0A28">
        <w:rPr>
          <w:rFonts w:ascii="Times New Roman" w:hAnsi="Times New Roman" w:cs="Times New Roman"/>
          <w:sz w:val="28"/>
          <w:szCs w:val="28"/>
        </w:rPr>
        <w:t xml:space="preserve">  </w:t>
      </w:r>
      <w:r w:rsidR="004A0A28" w:rsidRPr="004A0A2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211B">
        <w:rPr>
          <w:rFonts w:ascii="Times New Roman" w:hAnsi="Times New Roman" w:cs="Times New Roman"/>
          <w:sz w:val="28"/>
          <w:szCs w:val="28"/>
        </w:rPr>
        <w:t>23</w:t>
      </w:r>
      <w:r w:rsidR="004A0A28">
        <w:rPr>
          <w:rFonts w:ascii="Times New Roman" w:hAnsi="Times New Roman" w:cs="Times New Roman"/>
          <w:sz w:val="28"/>
          <w:szCs w:val="28"/>
        </w:rPr>
        <w:t>.0</w:t>
      </w:r>
      <w:r w:rsidR="00DD211B">
        <w:rPr>
          <w:rFonts w:ascii="Times New Roman" w:hAnsi="Times New Roman" w:cs="Times New Roman"/>
          <w:sz w:val="28"/>
          <w:szCs w:val="28"/>
        </w:rPr>
        <w:t>4</w:t>
      </w:r>
      <w:r w:rsidR="004A0A28">
        <w:rPr>
          <w:rFonts w:ascii="Times New Roman" w:hAnsi="Times New Roman" w:cs="Times New Roman"/>
          <w:sz w:val="28"/>
          <w:szCs w:val="28"/>
        </w:rPr>
        <w:t>.202</w:t>
      </w:r>
      <w:r w:rsidR="00DD211B">
        <w:rPr>
          <w:rFonts w:ascii="Times New Roman" w:hAnsi="Times New Roman" w:cs="Times New Roman"/>
          <w:sz w:val="28"/>
          <w:szCs w:val="28"/>
        </w:rPr>
        <w:t>3</w:t>
      </w:r>
      <w:r w:rsidR="004A0A28">
        <w:rPr>
          <w:rFonts w:ascii="Times New Roman" w:hAnsi="Times New Roman" w:cs="Times New Roman"/>
          <w:sz w:val="28"/>
          <w:szCs w:val="28"/>
        </w:rPr>
        <w:t>г.</w:t>
      </w:r>
    </w:p>
    <w:p w:rsidR="00B15666" w:rsidRDefault="008A7DB0" w:rsidP="008A7DB0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ХОДНО-РАСХОДНАЯ СМЕТА </w:t>
      </w:r>
      <w:r w:rsidR="00B15666">
        <w:rPr>
          <w:rFonts w:ascii="Times New Roman" w:hAnsi="Times New Roman" w:cs="Times New Roman"/>
          <w:b/>
          <w:sz w:val="28"/>
          <w:szCs w:val="28"/>
        </w:rPr>
        <w:t>СНТ  «Строитель»</w:t>
      </w:r>
    </w:p>
    <w:p w:rsidR="00C17F3A" w:rsidRPr="002077B5" w:rsidRDefault="008A7DB0" w:rsidP="00F248E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D211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774"/>
        <w:gridCol w:w="1519"/>
        <w:gridCol w:w="1387"/>
        <w:gridCol w:w="1418"/>
        <w:gridCol w:w="1448"/>
      </w:tblGrid>
      <w:tr w:rsidR="00C17F3A" w:rsidTr="0056192E">
        <w:trPr>
          <w:trHeight w:val="366"/>
        </w:trPr>
        <w:tc>
          <w:tcPr>
            <w:tcW w:w="5108" w:type="dxa"/>
            <w:gridSpan w:val="2"/>
          </w:tcPr>
          <w:p w:rsidR="00C17F3A" w:rsidRPr="00C17F3A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я денежных средств постатейно</w:t>
            </w:r>
          </w:p>
        </w:tc>
        <w:tc>
          <w:tcPr>
            <w:tcW w:w="1519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План в год (руб)</w:t>
            </w:r>
            <w:r w:rsidR="001827A3">
              <w:rPr>
                <w:rFonts w:ascii="Times New Roman" w:hAnsi="Times New Roman" w:cs="Times New Roman"/>
                <w:szCs w:val="24"/>
              </w:rPr>
              <w:t>согласно статьям по смете</w:t>
            </w:r>
          </w:p>
        </w:tc>
        <w:tc>
          <w:tcPr>
            <w:tcW w:w="1387" w:type="dxa"/>
          </w:tcPr>
          <w:p w:rsid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План в месяц (руб)</w:t>
            </w:r>
          </w:p>
          <w:p w:rsidR="008B750D" w:rsidRPr="00C17F3A" w:rsidRDefault="008B750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равочно</w:t>
            </w:r>
            <w:r w:rsidR="0082585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8" w:type="dxa"/>
          </w:tcPr>
          <w:p w:rsidR="00C17F3A" w:rsidRPr="00C17F3A" w:rsidRDefault="00A10045" w:rsidP="004A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нос с одного домовладельца</w:t>
            </w:r>
          </w:p>
        </w:tc>
        <w:tc>
          <w:tcPr>
            <w:tcW w:w="1448" w:type="dxa"/>
          </w:tcPr>
          <w:p w:rsidR="00C17F3A" w:rsidRPr="00C17F3A" w:rsidRDefault="00A1004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C17F3A" w:rsidRPr="001A045F" w:rsidTr="0056192E">
        <w:tc>
          <w:tcPr>
            <w:tcW w:w="8014" w:type="dxa"/>
            <w:gridSpan w:val="4"/>
            <w:tcBorders>
              <w:right w:val="single" w:sz="4" w:space="0" w:color="auto"/>
            </w:tcBorders>
          </w:tcPr>
          <w:p w:rsidR="00C17F3A" w:rsidRPr="0031515E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31515E" w:rsidRDefault="00C17F3A" w:rsidP="007A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31515E" w:rsidRDefault="00C17F3A" w:rsidP="007A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7F3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 xml:space="preserve">Годовой членский взнос </w:t>
            </w:r>
          </w:p>
        </w:tc>
        <w:tc>
          <w:tcPr>
            <w:tcW w:w="1519" w:type="dxa"/>
          </w:tcPr>
          <w:p w:rsidR="00C17F3A" w:rsidRPr="00C17F3A" w:rsidRDefault="00015E67" w:rsidP="0001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 179</w:t>
            </w:r>
            <w:r w:rsidR="00F243B0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F243B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8 29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C17F3A" w:rsidRDefault="00A17955" w:rsidP="004E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7F3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1519" w:type="dxa"/>
          </w:tcPr>
          <w:p w:rsidR="00C17F3A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91 614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 9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8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E96AA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Аренда магазина</w:t>
            </w:r>
          </w:p>
        </w:tc>
        <w:tc>
          <w:tcPr>
            <w:tcW w:w="1519" w:type="dxa"/>
          </w:tcPr>
          <w:p w:rsidR="00C17F3A" w:rsidRPr="00C17F3A" w:rsidRDefault="00E96AA5" w:rsidP="00A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17955">
              <w:rPr>
                <w:rFonts w:ascii="Times New Roman" w:hAnsi="Times New Roman" w:cs="Times New Roman"/>
                <w:szCs w:val="24"/>
              </w:rPr>
              <w:t>6</w:t>
            </w:r>
            <w:r w:rsidR="0056192E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E96AA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774" w:type="dxa"/>
          </w:tcPr>
          <w:p w:rsidR="00C17F3A" w:rsidRPr="00C17F3A" w:rsidRDefault="00C17F3A" w:rsidP="007600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Оплата за потребленную электроэнергию</w:t>
            </w:r>
            <w:r w:rsidR="003151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516C">
              <w:rPr>
                <w:rFonts w:ascii="Times New Roman" w:hAnsi="Times New Roman" w:cs="Times New Roman"/>
                <w:szCs w:val="24"/>
              </w:rPr>
              <w:t>(</w:t>
            </w:r>
            <w:r w:rsidR="006E4A34">
              <w:rPr>
                <w:rFonts w:ascii="Times New Roman" w:hAnsi="Times New Roman" w:cs="Times New Roman"/>
                <w:szCs w:val="24"/>
              </w:rPr>
              <w:t xml:space="preserve">в плане </w:t>
            </w:r>
            <w:r w:rsidR="004B4954">
              <w:rPr>
                <w:rFonts w:ascii="Times New Roman" w:hAnsi="Times New Roman" w:cs="Times New Roman"/>
                <w:szCs w:val="24"/>
              </w:rPr>
              <w:t>–</w:t>
            </w:r>
            <w:r w:rsidR="006E4A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4954">
              <w:rPr>
                <w:rFonts w:ascii="Times New Roman" w:hAnsi="Times New Roman" w:cs="Times New Roman"/>
                <w:szCs w:val="24"/>
              </w:rPr>
              <w:t>(</w:t>
            </w:r>
            <w:r w:rsidR="007A516C">
              <w:rPr>
                <w:rFonts w:ascii="Times New Roman" w:hAnsi="Times New Roman" w:cs="Times New Roman"/>
                <w:szCs w:val="24"/>
              </w:rPr>
              <w:t>справочно</w:t>
            </w:r>
            <w:r w:rsidR="004B4954">
              <w:rPr>
                <w:rFonts w:ascii="Times New Roman" w:hAnsi="Times New Roman" w:cs="Times New Roman"/>
                <w:szCs w:val="24"/>
              </w:rPr>
              <w:t>)</w:t>
            </w:r>
            <w:r w:rsidR="007A516C">
              <w:rPr>
                <w:rFonts w:ascii="Times New Roman" w:hAnsi="Times New Roman" w:cs="Times New Roman"/>
                <w:szCs w:val="24"/>
              </w:rPr>
              <w:t xml:space="preserve"> по </w:t>
            </w:r>
            <w:r w:rsidR="00760088">
              <w:rPr>
                <w:rFonts w:ascii="Times New Roman" w:hAnsi="Times New Roman" w:cs="Times New Roman"/>
                <w:szCs w:val="24"/>
              </w:rPr>
              <w:t>показателям  предыдущих лет).</w:t>
            </w:r>
          </w:p>
        </w:tc>
        <w:tc>
          <w:tcPr>
            <w:tcW w:w="1519" w:type="dxa"/>
          </w:tcPr>
          <w:p w:rsidR="00247398" w:rsidRDefault="0024739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7F3A" w:rsidRPr="00C17F3A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970 0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192E" w:rsidRPr="00C17F3A" w:rsidRDefault="0056192E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6192E" w:rsidRPr="00C17F3A" w:rsidRDefault="0056192E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3B0" w:rsidRPr="001A045F" w:rsidTr="0056192E">
        <w:tc>
          <w:tcPr>
            <w:tcW w:w="334" w:type="dxa"/>
          </w:tcPr>
          <w:p w:rsidR="00F243B0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74" w:type="dxa"/>
          </w:tcPr>
          <w:p w:rsidR="00F243B0" w:rsidRDefault="00F243B0" w:rsidP="005D4DC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</w:tcPr>
          <w:p w:rsidR="00F243B0" w:rsidRDefault="00F243B0" w:rsidP="00F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243B0" w:rsidRPr="00C17F3A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3B0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243B0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3B0" w:rsidRPr="00A675E1" w:rsidTr="0056192E">
        <w:tc>
          <w:tcPr>
            <w:tcW w:w="334" w:type="dxa"/>
          </w:tcPr>
          <w:p w:rsidR="00F243B0" w:rsidRPr="00345471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74" w:type="dxa"/>
          </w:tcPr>
          <w:p w:rsidR="00F243B0" w:rsidRPr="00C17F3A" w:rsidRDefault="00A10045" w:rsidP="004A0A2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 доходы</w:t>
            </w:r>
            <w:r w:rsidR="00F243B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F243B0" w:rsidRPr="00015E67" w:rsidRDefault="00015E67" w:rsidP="00A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 367 114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243B0" w:rsidRPr="00C17F3A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0 5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3B0" w:rsidRPr="00DF6377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243B0" w:rsidRPr="00C17F3A" w:rsidRDefault="00F243B0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6192E" w:rsidRDefault="0056192E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077B5" w:rsidRPr="00345471" w:rsidRDefault="002077B5" w:rsidP="002077B5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1134"/>
        <w:gridCol w:w="1397"/>
        <w:gridCol w:w="1438"/>
      </w:tblGrid>
      <w:tr w:rsidR="00134BDC" w:rsidRPr="00134BDC" w:rsidTr="00F243B0">
        <w:trPr>
          <w:trHeight w:val="366"/>
        </w:trPr>
        <w:tc>
          <w:tcPr>
            <w:tcW w:w="5104" w:type="dxa"/>
            <w:gridSpan w:val="2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</w:t>
            </w:r>
            <w:r w:rsidR="00A10045">
              <w:rPr>
                <w:rFonts w:ascii="Times New Roman" w:hAnsi="Times New Roman" w:cs="Times New Roman"/>
                <w:szCs w:val="24"/>
              </w:rPr>
              <w:t xml:space="preserve"> денежных средств постатейно</w:t>
            </w:r>
          </w:p>
        </w:tc>
        <w:tc>
          <w:tcPr>
            <w:tcW w:w="1559" w:type="dxa"/>
          </w:tcPr>
          <w:p w:rsid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лан в год (руб)</w:t>
            </w:r>
          </w:p>
          <w:p w:rsidR="00B96FA3" w:rsidRPr="00134BDC" w:rsidRDefault="00B96FA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лан в месяц (руб)</w:t>
            </w:r>
          </w:p>
        </w:tc>
        <w:tc>
          <w:tcPr>
            <w:tcW w:w="1397" w:type="dxa"/>
          </w:tcPr>
          <w:p w:rsidR="00134BDC" w:rsidRPr="00DF6377" w:rsidRDefault="00134BDC" w:rsidP="0026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34BDC">
              <w:rPr>
                <w:rFonts w:ascii="Times New Roman" w:hAnsi="Times New Roman" w:cs="Times New Roman"/>
                <w:b/>
                <w:szCs w:val="24"/>
              </w:rPr>
              <w:t>Расходные статьи:</w:t>
            </w:r>
          </w:p>
        </w:tc>
        <w:tc>
          <w:tcPr>
            <w:tcW w:w="1559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134BDC" w:rsidRDefault="00134BDC" w:rsidP="0026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134BDC" w:rsidRPr="00134BDC" w:rsidRDefault="00134BDC" w:rsidP="00A100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Вывоз ТБО план на 20</w:t>
            </w:r>
            <w:r w:rsidR="00A10045">
              <w:rPr>
                <w:rFonts w:ascii="Times New Roman" w:hAnsi="Times New Roman" w:cs="Times New Roman"/>
                <w:szCs w:val="24"/>
              </w:rPr>
              <w:t>22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год (</w:t>
            </w:r>
            <w:r w:rsidR="00A10045">
              <w:rPr>
                <w:rFonts w:ascii="Times New Roman" w:hAnsi="Times New Roman" w:cs="Times New Roman"/>
                <w:szCs w:val="24"/>
              </w:rPr>
              <w:t>2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раз</w:t>
            </w:r>
            <w:r w:rsidR="00A10045">
              <w:rPr>
                <w:rFonts w:ascii="Times New Roman" w:hAnsi="Times New Roman" w:cs="Times New Roman"/>
                <w:szCs w:val="24"/>
              </w:rPr>
              <w:t>а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в неделю, пухта 1</w:t>
            </w:r>
            <w:r w:rsidR="00A10045">
              <w:rPr>
                <w:rFonts w:ascii="Times New Roman" w:hAnsi="Times New Roman" w:cs="Times New Roman"/>
                <w:szCs w:val="24"/>
              </w:rPr>
              <w:t>4м³</w:t>
            </w:r>
            <w:r w:rsidRPr="00134BD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2673A0" w:rsidRPr="00A17955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1 4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 66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9C08D2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F24" w:rsidRPr="00134BDC" w:rsidTr="00F243B0">
        <w:tc>
          <w:tcPr>
            <w:tcW w:w="567" w:type="dxa"/>
          </w:tcPr>
          <w:p w:rsidR="00563F24" w:rsidRPr="00B96FA3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563F24" w:rsidRPr="00134BDC" w:rsidRDefault="008A7DB0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ение энергетика,  пожарная безопасность</w:t>
            </w:r>
          </w:p>
        </w:tc>
        <w:tc>
          <w:tcPr>
            <w:tcW w:w="1559" w:type="dxa"/>
          </w:tcPr>
          <w:p w:rsidR="00563F24" w:rsidRPr="00A17955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6</w:t>
            </w:r>
            <w:r w:rsidR="00EC28DB" w:rsidRPr="00A17955">
              <w:rPr>
                <w:rFonts w:ascii="Times New Roman" w:hAnsi="Times New Roman" w:cs="Times New Roman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F24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3F24" w:rsidRPr="009C08D2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563F24" w:rsidRPr="00134BDC" w:rsidRDefault="00563F24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34BDC" w:rsidRPr="00134BDC" w:rsidRDefault="00134BDC" w:rsidP="00B96F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 xml:space="preserve">Оплата потребленной электроэнергии в год </w:t>
            </w:r>
          </w:p>
        </w:tc>
        <w:tc>
          <w:tcPr>
            <w:tcW w:w="1559" w:type="dxa"/>
          </w:tcPr>
          <w:p w:rsidR="00134BDC" w:rsidRPr="00A17955" w:rsidRDefault="00563F24" w:rsidP="008A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4 </w:t>
            </w:r>
            <w:r w:rsidR="008A7DB0" w:rsidRPr="00A17955">
              <w:rPr>
                <w:rFonts w:ascii="Times New Roman" w:hAnsi="Times New Roman" w:cs="Times New Roman"/>
                <w:szCs w:val="24"/>
              </w:rPr>
              <w:t>970</w:t>
            </w:r>
            <w:r w:rsidRPr="00A179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7DB0" w:rsidRPr="00A17955">
              <w:rPr>
                <w:rFonts w:ascii="Times New Roman" w:hAnsi="Times New Roman" w:cs="Times New Roman"/>
                <w:szCs w:val="24"/>
              </w:rPr>
              <w:t>0</w:t>
            </w:r>
            <w:r w:rsidRPr="00A17955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 16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9C08D2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134BDC" w:rsidRPr="00134BDC" w:rsidRDefault="00293416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хгалтерские услуги</w:t>
            </w:r>
          </w:p>
        </w:tc>
        <w:tc>
          <w:tcPr>
            <w:tcW w:w="1559" w:type="dxa"/>
          </w:tcPr>
          <w:p w:rsidR="00134BDC" w:rsidRPr="00A17955" w:rsidRDefault="00293416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36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28DB" w:rsidRPr="00134BDC" w:rsidTr="00F243B0">
        <w:tc>
          <w:tcPr>
            <w:tcW w:w="567" w:type="dxa"/>
          </w:tcPr>
          <w:p w:rsidR="00EC28DB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EC28DB" w:rsidRPr="00134BDC" w:rsidRDefault="00EC28DB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 на услуги связи</w:t>
            </w:r>
          </w:p>
        </w:tc>
        <w:tc>
          <w:tcPr>
            <w:tcW w:w="1559" w:type="dxa"/>
          </w:tcPr>
          <w:p w:rsidR="00EC28DB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8DB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C28DB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EC28DB" w:rsidRPr="00134BDC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28DB" w:rsidRPr="00134BDC" w:rsidTr="00F243B0">
        <w:tc>
          <w:tcPr>
            <w:tcW w:w="567" w:type="dxa"/>
          </w:tcPr>
          <w:p w:rsidR="00EC28DB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EC28DB" w:rsidRDefault="00EC28DB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енсация транспортных расходов </w:t>
            </w:r>
          </w:p>
        </w:tc>
        <w:tc>
          <w:tcPr>
            <w:tcW w:w="1559" w:type="dxa"/>
          </w:tcPr>
          <w:p w:rsidR="00EC28DB" w:rsidRPr="00015E67" w:rsidRDefault="00015E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8DB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C28DB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EC28DB" w:rsidRPr="00134BDC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очтовые, канцелярские расходы, в том числе рассылка предсудебных претензий, расходы на организацию общих собраний, подготовка и рассылка информаций, уведомлений</w:t>
            </w:r>
          </w:p>
        </w:tc>
        <w:tc>
          <w:tcPr>
            <w:tcW w:w="1559" w:type="dxa"/>
          </w:tcPr>
          <w:p w:rsidR="00134BDC" w:rsidRPr="00A17955" w:rsidRDefault="001827A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16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03849" w:rsidRPr="00134BDC" w:rsidRDefault="00203849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134BDC" w:rsidRPr="00134BDC" w:rsidRDefault="00833293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ссия банка</w:t>
            </w:r>
          </w:p>
        </w:tc>
        <w:tc>
          <w:tcPr>
            <w:tcW w:w="1559" w:type="dxa"/>
          </w:tcPr>
          <w:p w:rsidR="00134BDC" w:rsidRPr="00A17955" w:rsidRDefault="0083329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85 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Юридические услуги</w:t>
            </w:r>
          </w:p>
        </w:tc>
        <w:tc>
          <w:tcPr>
            <w:tcW w:w="1559" w:type="dxa"/>
          </w:tcPr>
          <w:p w:rsidR="00134BDC" w:rsidRPr="00A17955" w:rsidRDefault="001827A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120 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28DB" w:rsidRPr="00134BDC" w:rsidTr="00F243B0">
        <w:tc>
          <w:tcPr>
            <w:tcW w:w="567" w:type="dxa"/>
          </w:tcPr>
          <w:p w:rsidR="00EC28DB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EC28DB" w:rsidRPr="00134BDC" w:rsidRDefault="00EC28DB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билизационный фонд</w:t>
            </w:r>
          </w:p>
        </w:tc>
        <w:tc>
          <w:tcPr>
            <w:tcW w:w="1559" w:type="dxa"/>
          </w:tcPr>
          <w:p w:rsidR="00EC28DB" w:rsidRPr="00A17955" w:rsidRDefault="00A17955" w:rsidP="00A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225</w:t>
            </w:r>
            <w:r w:rsidR="00EC28DB" w:rsidRPr="00A17955">
              <w:rPr>
                <w:rFonts w:ascii="Times New Roman" w:hAnsi="Times New Roman" w:cs="Times New Roman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8DB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5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C28DB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EC28DB" w:rsidRPr="00134BDC" w:rsidRDefault="00EC28DB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Налоги и сборы (в т. ч. ФОТ, налог при УСН, страховые взносы 30.2%)</w:t>
            </w:r>
          </w:p>
        </w:tc>
        <w:tc>
          <w:tcPr>
            <w:tcW w:w="1559" w:type="dxa"/>
          </w:tcPr>
          <w:p w:rsidR="00134BDC" w:rsidRPr="00A17955" w:rsidRDefault="00D31358" w:rsidP="00A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7 6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46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9C08D2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0D7D36" w:rsidRPr="009C08D2" w:rsidRDefault="000D7D36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Налог на земли общего пользования</w:t>
            </w:r>
          </w:p>
        </w:tc>
        <w:tc>
          <w:tcPr>
            <w:tcW w:w="1559" w:type="dxa"/>
          </w:tcPr>
          <w:p w:rsidR="00134BDC" w:rsidRPr="00A17955" w:rsidRDefault="00DF6377" w:rsidP="0001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19</w:t>
            </w:r>
            <w:r w:rsidR="00015E67">
              <w:rPr>
                <w:rFonts w:ascii="Times New Roman" w:hAnsi="Times New Roman" w:cs="Times New Roman"/>
                <w:szCs w:val="24"/>
                <w:lang w:val="en-US"/>
              </w:rPr>
              <w:t>1 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96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9C08D2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134BDC" w:rsidRPr="00134BDC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Вознаграждение членов правления</w:t>
            </w:r>
          </w:p>
        </w:tc>
        <w:tc>
          <w:tcPr>
            <w:tcW w:w="1559" w:type="dxa"/>
          </w:tcPr>
          <w:p w:rsidR="00134BDC" w:rsidRPr="00A17955" w:rsidRDefault="001827A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29 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31515E" w:rsidRDefault="00D31358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537" w:type="dxa"/>
          </w:tcPr>
          <w:p w:rsidR="00134BDC" w:rsidRPr="0031515E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1515E">
              <w:rPr>
                <w:rFonts w:ascii="Times New Roman" w:hAnsi="Times New Roman" w:cs="Times New Roman"/>
                <w:b/>
                <w:szCs w:val="24"/>
              </w:rPr>
              <w:t>Оплата труда сотрудников (в соответствии со штатным расписанием)</w:t>
            </w:r>
            <w:r w:rsidR="00B96FA3" w:rsidRPr="0031515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59" w:type="dxa"/>
          </w:tcPr>
          <w:p w:rsidR="00134BDC" w:rsidRPr="00A17955" w:rsidRDefault="008B7EA1" w:rsidP="00D31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795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D31358">
              <w:rPr>
                <w:rFonts w:ascii="Times New Roman" w:hAnsi="Times New Roman" w:cs="Times New Roman"/>
                <w:b/>
                <w:szCs w:val="24"/>
              </w:rPr>
              <w:t> 250 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31515E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 19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31515E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31515E" w:rsidRDefault="00134BDC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A1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134BDC" w:rsidRPr="00134BDC" w:rsidRDefault="004E4E95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>председателя СНТ</w:t>
            </w:r>
          </w:p>
        </w:tc>
        <w:tc>
          <w:tcPr>
            <w:tcW w:w="1559" w:type="dxa"/>
          </w:tcPr>
          <w:p w:rsidR="00134BDC" w:rsidRPr="00A17955" w:rsidRDefault="008B7EA1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48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A1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134BDC" w:rsidRPr="00134BDC" w:rsidRDefault="004E4E95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>энергетика СНТ</w:t>
            </w:r>
          </w:p>
        </w:tc>
        <w:tc>
          <w:tcPr>
            <w:tcW w:w="1559" w:type="dxa"/>
          </w:tcPr>
          <w:p w:rsidR="00134BDC" w:rsidRPr="00A17955" w:rsidRDefault="008B7EA1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3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A1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134BDC" w:rsidRPr="00134BDC" w:rsidRDefault="004E4E95" w:rsidP="00D3135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>двух электриков  по  1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> 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>000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 xml:space="preserve">.0 х 2 </w:t>
            </w:r>
          </w:p>
        </w:tc>
        <w:tc>
          <w:tcPr>
            <w:tcW w:w="1559" w:type="dxa"/>
          </w:tcPr>
          <w:p w:rsidR="00134BDC" w:rsidRPr="00A17955" w:rsidRDefault="008B7EA1" w:rsidP="00D3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3</w:t>
            </w:r>
            <w:r w:rsidR="00833293" w:rsidRPr="00A17955">
              <w:rPr>
                <w:rFonts w:ascii="Times New Roman" w:hAnsi="Times New Roman" w:cs="Times New Roman"/>
                <w:szCs w:val="24"/>
              </w:rPr>
              <w:t>6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A179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A17955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0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B107A9" w:rsidRDefault="00134BDC" w:rsidP="0098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134BDC" w:rsidRPr="00134BDC" w:rsidTr="00F243B0">
        <w:tc>
          <w:tcPr>
            <w:tcW w:w="567" w:type="dxa"/>
          </w:tcPr>
          <w:p w:rsidR="00134BDC" w:rsidRPr="00B96FA3" w:rsidRDefault="00134BDC" w:rsidP="00A1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134BDC" w:rsidRPr="00D31358" w:rsidRDefault="004E4E95" w:rsidP="004E4E9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- п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>одсобн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Cs w:val="24"/>
              </w:rPr>
              <w:t>его</w:t>
            </w:r>
            <w:r w:rsidR="00134BDC" w:rsidRPr="00134BDC">
              <w:rPr>
                <w:rFonts w:ascii="Times New Roman" w:hAnsi="Times New Roman" w:cs="Times New Roman"/>
                <w:szCs w:val="24"/>
              </w:rPr>
              <w:t xml:space="preserve"> (дворник)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 xml:space="preserve"> 9195</w:t>
            </w:r>
          </w:p>
        </w:tc>
        <w:tc>
          <w:tcPr>
            <w:tcW w:w="1559" w:type="dxa"/>
          </w:tcPr>
          <w:p w:rsidR="00134BDC" w:rsidRPr="00D31358" w:rsidRDefault="008B7EA1" w:rsidP="00D3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7955">
              <w:rPr>
                <w:rFonts w:ascii="Times New Roman" w:hAnsi="Times New Roman" w:cs="Times New Roman"/>
                <w:szCs w:val="24"/>
              </w:rPr>
              <w:t>1</w:t>
            </w:r>
            <w:r w:rsidR="00D31358">
              <w:rPr>
                <w:rFonts w:ascii="Times New Roman" w:hAnsi="Times New Roman" w:cs="Times New Roman"/>
                <w:szCs w:val="24"/>
                <w:lang w:val="en-US"/>
              </w:rPr>
              <w:t>10 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BDC" w:rsidRPr="00134BDC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19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34BDC" w:rsidRPr="00B107A9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34BDC" w:rsidRPr="00B107A9" w:rsidRDefault="00134BDC" w:rsidP="00682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563F24" w:rsidRPr="00134BDC" w:rsidTr="00F243B0">
        <w:tc>
          <w:tcPr>
            <w:tcW w:w="567" w:type="dxa"/>
          </w:tcPr>
          <w:p w:rsidR="00563F24" w:rsidRPr="00B96FA3" w:rsidRDefault="00D31358" w:rsidP="00A1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563F24" w:rsidRPr="00D31358" w:rsidRDefault="00D31358" w:rsidP="004417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EC28DB" w:rsidRPr="00A17955" w:rsidRDefault="00171D87" w:rsidP="0044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 857</w:t>
            </w:r>
          </w:p>
          <w:p w:rsidR="00563F24" w:rsidRPr="00A17955" w:rsidRDefault="00563F24" w:rsidP="0044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F24" w:rsidRPr="00134BDC" w:rsidRDefault="008C0977" w:rsidP="0044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15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3F24" w:rsidRPr="009C08D2" w:rsidRDefault="00563F24" w:rsidP="0044179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563F24" w:rsidRPr="00B107A9" w:rsidRDefault="00563F24" w:rsidP="00682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563F24" w:rsidRPr="00134BDC" w:rsidTr="00F243B0">
        <w:tc>
          <w:tcPr>
            <w:tcW w:w="567" w:type="dxa"/>
          </w:tcPr>
          <w:p w:rsidR="00563F24" w:rsidRPr="003809D4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563F24" w:rsidRPr="003809D4" w:rsidRDefault="00F243B0" w:rsidP="00A1004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="00563F24" w:rsidRPr="003809D4">
              <w:rPr>
                <w:rFonts w:ascii="Times New Roman" w:hAnsi="Times New Roman" w:cs="Times New Roman"/>
                <w:b/>
                <w:szCs w:val="24"/>
              </w:rPr>
              <w:t xml:space="preserve"> расход</w:t>
            </w:r>
            <w:r w:rsidR="00A10045"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</w:tcPr>
          <w:p w:rsidR="00563F24" w:rsidRPr="008B750D" w:rsidRDefault="00171D87" w:rsidP="00A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 367 1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F24" w:rsidRPr="008C0977" w:rsidRDefault="008C097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977">
              <w:rPr>
                <w:rFonts w:ascii="Times New Roman" w:hAnsi="Times New Roman" w:cs="Times New Roman"/>
                <w:b/>
                <w:szCs w:val="24"/>
              </w:rPr>
              <w:t>780 593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3F24" w:rsidRPr="00134BDC" w:rsidRDefault="00563F24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563F24" w:rsidRPr="00134BDC" w:rsidRDefault="00563F24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F24" w:rsidRPr="00134BDC" w:rsidTr="00F243B0">
        <w:tc>
          <w:tcPr>
            <w:tcW w:w="567" w:type="dxa"/>
          </w:tcPr>
          <w:p w:rsidR="00563F24" w:rsidRPr="00134BDC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7" w:type="dxa"/>
          </w:tcPr>
          <w:p w:rsidR="00563F24" w:rsidRPr="00F243B0" w:rsidRDefault="00563F24" w:rsidP="00134BD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63F24" w:rsidRPr="00134BDC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F24" w:rsidRPr="00134BDC" w:rsidRDefault="00563F24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3F24" w:rsidRPr="006E4A34" w:rsidRDefault="00563F24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563F24" w:rsidRPr="006E4A34" w:rsidRDefault="00563F24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2799F" w:rsidRDefault="00F95284" w:rsidP="008A7DB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8DB">
        <w:rPr>
          <w:rFonts w:ascii="Times New Roman" w:hAnsi="Times New Roman"/>
        </w:rPr>
        <w:t xml:space="preserve"> </w:t>
      </w:r>
    </w:p>
    <w:p w:rsidR="00B2799F" w:rsidRPr="005960AF" w:rsidRDefault="00B2799F" w:rsidP="00B2799F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28DB" w:rsidRDefault="00B2799F" w:rsidP="00B2799F">
      <w:pPr>
        <w:pStyle w:val="a5"/>
        <w:ind w:left="1160"/>
        <w:rPr>
          <w:rFonts w:ascii="Times New Roman" w:hAnsi="Times New Roman" w:cs="Times New Roman"/>
          <w:sz w:val="28"/>
          <w:szCs w:val="28"/>
        </w:rPr>
      </w:pPr>
      <w:r w:rsidRPr="00B2799F">
        <w:rPr>
          <w:rFonts w:ascii="Times New Roman" w:hAnsi="Times New Roman" w:cs="Times New Roman"/>
          <w:sz w:val="28"/>
          <w:szCs w:val="28"/>
        </w:rPr>
        <w:t>Исполнитель:</w:t>
      </w:r>
      <w:r w:rsidR="00F248E6">
        <w:rPr>
          <w:rFonts w:ascii="Times New Roman" w:hAnsi="Times New Roman" w:cs="Times New Roman"/>
          <w:sz w:val="28"/>
          <w:szCs w:val="28"/>
        </w:rPr>
        <w:t xml:space="preserve"> Бухгалтер Крутько Н.А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2799F" w:rsidRPr="00A841FC" w:rsidRDefault="00A841FC" w:rsidP="00A8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42D9" w:rsidRPr="005960AF" w:rsidRDefault="00B2799F" w:rsidP="006542D9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2D9" w:rsidRPr="005960AF" w:rsidSect="00DD211B">
      <w:footerReference w:type="default" r:id="rId8"/>
      <w:pgSz w:w="11906" w:h="16838" w:code="9"/>
      <w:pgMar w:top="1701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90" w:rsidRDefault="00E76C90" w:rsidP="00B7370C">
      <w:pPr>
        <w:spacing w:after="0" w:line="240" w:lineRule="auto"/>
      </w:pPr>
      <w:r>
        <w:separator/>
      </w:r>
    </w:p>
  </w:endnote>
  <w:endnote w:type="continuationSeparator" w:id="0">
    <w:p w:rsidR="00E76C90" w:rsidRDefault="00E76C90" w:rsidP="00B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736425"/>
      <w:docPartObj>
        <w:docPartGallery w:val="Page Numbers (Bottom of Page)"/>
        <w:docPartUnique/>
      </w:docPartObj>
    </w:sdtPr>
    <w:sdtEndPr/>
    <w:sdtContent>
      <w:p w:rsidR="00FE78BD" w:rsidRDefault="00FE78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21">
          <w:rPr>
            <w:noProof/>
          </w:rPr>
          <w:t>1</w:t>
        </w:r>
        <w:r>
          <w:fldChar w:fldCharType="end"/>
        </w:r>
      </w:p>
    </w:sdtContent>
  </w:sdt>
  <w:p w:rsidR="00FE78BD" w:rsidRDefault="00FE78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90" w:rsidRDefault="00E76C90" w:rsidP="00B7370C">
      <w:pPr>
        <w:spacing w:after="0" w:line="240" w:lineRule="auto"/>
      </w:pPr>
      <w:r>
        <w:separator/>
      </w:r>
    </w:p>
  </w:footnote>
  <w:footnote w:type="continuationSeparator" w:id="0">
    <w:p w:rsidR="00E76C90" w:rsidRDefault="00E76C90" w:rsidP="00B7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5DB"/>
    <w:multiLevelType w:val="multilevel"/>
    <w:tmpl w:val="D794C29E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EE706B"/>
    <w:multiLevelType w:val="multilevel"/>
    <w:tmpl w:val="1252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897"/>
    <w:multiLevelType w:val="multilevel"/>
    <w:tmpl w:val="4BC2C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F73F1"/>
    <w:multiLevelType w:val="multilevel"/>
    <w:tmpl w:val="783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55B22"/>
    <w:multiLevelType w:val="multilevel"/>
    <w:tmpl w:val="C9D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F04D6"/>
    <w:multiLevelType w:val="hybridMultilevel"/>
    <w:tmpl w:val="172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6758"/>
    <w:multiLevelType w:val="multilevel"/>
    <w:tmpl w:val="CCDCC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95E70"/>
    <w:multiLevelType w:val="multilevel"/>
    <w:tmpl w:val="4D0A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81057"/>
    <w:multiLevelType w:val="hybridMultilevel"/>
    <w:tmpl w:val="17289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676067"/>
    <w:multiLevelType w:val="multilevel"/>
    <w:tmpl w:val="41F6D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20"/>
    <w:rsid w:val="00015E67"/>
    <w:rsid w:val="000315D3"/>
    <w:rsid w:val="00044FB5"/>
    <w:rsid w:val="00054938"/>
    <w:rsid w:val="000D6821"/>
    <w:rsid w:val="000D7D36"/>
    <w:rsid w:val="000E3FBE"/>
    <w:rsid w:val="00134BDC"/>
    <w:rsid w:val="00141697"/>
    <w:rsid w:val="00171D87"/>
    <w:rsid w:val="001827A3"/>
    <w:rsid w:val="001C36EC"/>
    <w:rsid w:val="001D0E38"/>
    <w:rsid w:val="001F7B98"/>
    <w:rsid w:val="00203849"/>
    <w:rsid w:val="002077B5"/>
    <w:rsid w:val="00237C29"/>
    <w:rsid w:val="00247398"/>
    <w:rsid w:val="0026446F"/>
    <w:rsid w:val="002673A0"/>
    <w:rsid w:val="00293416"/>
    <w:rsid w:val="002C017B"/>
    <w:rsid w:val="002C3D24"/>
    <w:rsid w:val="002D104B"/>
    <w:rsid w:val="0031515E"/>
    <w:rsid w:val="00334B49"/>
    <w:rsid w:val="00345471"/>
    <w:rsid w:val="00353EBF"/>
    <w:rsid w:val="003809D4"/>
    <w:rsid w:val="00392C01"/>
    <w:rsid w:val="003947DD"/>
    <w:rsid w:val="00394BBC"/>
    <w:rsid w:val="003B4CBA"/>
    <w:rsid w:val="003B7E44"/>
    <w:rsid w:val="003D17B5"/>
    <w:rsid w:val="003E7EA4"/>
    <w:rsid w:val="003F588E"/>
    <w:rsid w:val="004050E7"/>
    <w:rsid w:val="0044463E"/>
    <w:rsid w:val="00446CED"/>
    <w:rsid w:val="00454AD2"/>
    <w:rsid w:val="0046278C"/>
    <w:rsid w:val="004705E4"/>
    <w:rsid w:val="004A0A28"/>
    <w:rsid w:val="004B4954"/>
    <w:rsid w:val="004B4B3F"/>
    <w:rsid w:val="004E45AA"/>
    <w:rsid w:val="004E4DD2"/>
    <w:rsid w:val="004E4E95"/>
    <w:rsid w:val="00501217"/>
    <w:rsid w:val="00534606"/>
    <w:rsid w:val="0056192E"/>
    <w:rsid w:val="00563F24"/>
    <w:rsid w:val="00593298"/>
    <w:rsid w:val="00594467"/>
    <w:rsid w:val="005960AF"/>
    <w:rsid w:val="005A5B9A"/>
    <w:rsid w:val="005B1CE4"/>
    <w:rsid w:val="005C58E4"/>
    <w:rsid w:val="006432A4"/>
    <w:rsid w:val="006542D9"/>
    <w:rsid w:val="006829F2"/>
    <w:rsid w:val="006E4A34"/>
    <w:rsid w:val="006E70D4"/>
    <w:rsid w:val="00760088"/>
    <w:rsid w:val="007A516C"/>
    <w:rsid w:val="007B436B"/>
    <w:rsid w:val="007B5988"/>
    <w:rsid w:val="007F1312"/>
    <w:rsid w:val="007F5CC2"/>
    <w:rsid w:val="00801774"/>
    <w:rsid w:val="00825854"/>
    <w:rsid w:val="00833293"/>
    <w:rsid w:val="008832A6"/>
    <w:rsid w:val="008A7DB0"/>
    <w:rsid w:val="008B750D"/>
    <w:rsid w:val="008B7EA1"/>
    <w:rsid w:val="008C0977"/>
    <w:rsid w:val="00903CF3"/>
    <w:rsid w:val="009413D3"/>
    <w:rsid w:val="00947AE9"/>
    <w:rsid w:val="00982933"/>
    <w:rsid w:val="009C08D2"/>
    <w:rsid w:val="00A10045"/>
    <w:rsid w:val="00A17955"/>
    <w:rsid w:val="00A841FC"/>
    <w:rsid w:val="00A906A7"/>
    <w:rsid w:val="00A914DF"/>
    <w:rsid w:val="00AA65B6"/>
    <w:rsid w:val="00AB53E9"/>
    <w:rsid w:val="00AC3C9C"/>
    <w:rsid w:val="00AD61BB"/>
    <w:rsid w:val="00B107A9"/>
    <w:rsid w:val="00B15666"/>
    <w:rsid w:val="00B2799F"/>
    <w:rsid w:val="00B417BC"/>
    <w:rsid w:val="00B65250"/>
    <w:rsid w:val="00B7370C"/>
    <w:rsid w:val="00B96FA3"/>
    <w:rsid w:val="00BC5021"/>
    <w:rsid w:val="00BD4A73"/>
    <w:rsid w:val="00BE008A"/>
    <w:rsid w:val="00C06D9C"/>
    <w:rsid w:val="00C17F3A"/>
    <w:rsid w:val="00C93251"/>
    <w:rsid w:val="00D31358"/>
    <w:rsid w:val="00DA7913"/>
    <w:rsid w:val="00DB28FE"/>
    <w:rsid w:val="00DD15C6"/>
    <w:rsid w:val="00DD211B"/>
    <w:rsid w:val="00DE0420"/>
    <w:rsid w:val="00DE1D9A"/>
    <w:rsid w:val="00DF6377"/>
    <w:rsid w:val="00E13EF0"/>
    <w:rsid w:val="00E61318"/>
    <w:rsid w:val="00E76C90"/>
    <w:rsid w:val="00E86D26"/>
    <w:rsid w:val="00E91EC6"/>
    <w:rsid w:val="00E91F29"/>
    <w:rsid w:val="00E96AA5"/>
    <w:rsid w:val="00EC28DB"/>
    <w:rsid w:val="00ED44E7"/>
    <w:rsid w:val="00EE0A3E"/>
    <w:rsid w:val="00EF0C20"/>
    <w:rsid w:val="00F243B0"/>
    <w:rsid w:val="00F248E6"/>
    <w:rsid w:val="00F34F6D"/>
    <w:rsid w:val="00F60EA4"/>
    <w:rsid w:val="00F7118F"/>
    <w:rsid w:val="00F95284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DBC6"/>
  <w15:docId w15:val="{F190CB28-8DAA-413A-9B1D-BD8B2584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5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77B5"/>
    <w:rPr>
      <w:b/>
      <w:bCs/>
    </w:rPr>
  </w:style>
  <w:style w:type="paragraph" w:styleId="a8">
    <w:name w:val="header"/>
    <w:basedOn w:val="a"/>
    <w:link w:val="a9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70C"/>
  </w:style>
  <w:style w:type="paragraph" w:styleId="aa">
    <w:name w:val="footer"/>
    <w:basedOn w:val="a"/>
    <w:link w:val="ab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70C"/>
  </w:style>
  <w:style w:type="table" w:styleId="ac">
    <w:name w:val="Table Grid"/>
    <w:basedOn w:val="a1"/>
    <w:uiPriority w:val="59"/>
    <w:rsid w:val="00F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2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20C8-0927-4A8F-90AD-5649A52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49</cp:revision>
  <cp:lastPrinted>2023-04-22T20:10:00Z</cp:lastPrinted>
  <dcterms:created xsi:type="dcterms:W3CDTF">2021-02-21T21:20:00Z</dcterms:created>
  <dcterms:modified xsi:type="dcterms:W3CDTF">2023-04-22T20:16:00Z</dcterms:modified>
</cp:coreProperties>
</file>